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686" w:rsidRDefault="00CA7686" w:rsidP="00CA7686">
      <w:pPr>
        <w:spacing w:line="0" w:lineRule="atLeast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85975" cy="5429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7686" w:rsidRPr="00CA7686" w:rsidRDefault="00CA7686" w:rsidP="00CA768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CA7686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応募</w:t>
                            </w:r>
                            <w:r w:rsidRPr="00CA7686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票</w:t>
                            </w:r>
                            <w:r w:rsidR="00BC0731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061180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団体</w:t>
                            </w:r>
                            <w:r w:rsidR="007E3B84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用</w:t>
                            </w:r>
                            <w:r w:rsidR="00BC0731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75pt;width:164.25pt;height:42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" fillcolor="white [3201]" strokeweight=".5pt">
                <v:textbox>
                  <w:txbxContent>
                    <w:p w:rsidR="00CA7686" w:rsidRPr="00CA7686" w:rsidRDefault="00CA7686" w:rsidP="00CA768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CA7686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応募</w:t>
                      </w:r>
                      <w:r w:rsidRPr="00CA7686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票</w:t>
                      </w:r>
                      <w:r w:rsidR="00BC0731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061180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団体</w:t>
                      </w:r>
                      <w:r w:rsidR="007E3B84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用</w:t>
                      </w:r>
                      <w:r w:rsidR="00BC0731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225B" w:rsidRPr="00E8225B" w:rsidRDefault="00E8225B" w:rsidP="00CA7686">
      <w:pPr>
        <w:spacing w:line="0" w:lineRule="atLeast"/>
        <w:jc w:val="left"/>
        <w:rPr>
          <w:rFonts w:ascii="メイリオ" w:eastAsia="メイリオ" w:hAnsi="メイリオ" w:cs="メイリオ"/>
          <w:sz w:val="28"/>
          <w:szCs w:val="28"/>
        </w:rPr>
      </w:pPr>
    </w:p>
    <w:p w:rsidR="007E3B84" w:rsidRPr="00F32A9D" w:rsidRDefault="007E3B84" w:rsidP="00EE1B73">
      <w:pPr>
        <w:spacing w:line="0" w:lineRule="atLeast"/>
        <w:jc w:val="left"/>
        <w:rPr>
          <w:rFonts w:ascii="メイリオ" w:eastAsia="メイリオ" w:hAnsi="メイリオ" w:cs="メイリオ"/>
          <w:b/>
          <w:sz w:val="22"/>
        </w:rPr>
      </w:pPr>
    </w:p>
    <w:p w:rsidR="00401F87" w:rsidRDefault="0051393F" w:rsidP="003833C7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第</w:t>
      </w:r>
      <w:r w:rsidR="000F2E48">
        <w:rPr>
          <w:rFonts w:ascii="メイリオ" w:eastAsia="メイリオ" w:hAnsi="メイリオ" w:cs="メイリオ" w:hint="eastAsia"/>
          <w:b/>
          <w:sz w:val="36"/>
        </w:rPr>
        <w:t>３</w:t>
      </w:r>
      <w:r>
        <w:rPr>
          <w:rFonts w:ascii="メイリオ" w:eastAsia="メイリオ" w:hAnsi="メイリオ" w:cs="メイリオ" w:hint="eastAsia"/>
          <w:b/>
          <w:sz w:val="36"/>
        </w:rPr>
        <w:t xml:space="preserve">回 </w:t>
      </w:r>
      <w:r w:rsidR="005857E4">
        <w:rPr>
          <w:rFonts w:ascii="メイリオ" w:eastAsia="メイリオ" w:hAnsi="メイリオ" w:cs="メイリオ" w:hint="eastAsia"/>
          <w:b/>
          <w:sz w:val="36"/>
        </w:rPr>
        <w:t xml:space="preserve">高校生 </w:t>
      </w:r>
      <w:r w:rsidR="00E8225B">
        <w:rPr>
          <w:rFonts w:ascii="メイリオ" w:eastAsia="メイリオ" w:hAnsi="メイリオ" w:cs="メイリオ" w:hint="eastAsia"/>
          <w:b/>
          <w:sz w:val="36"/>
        </w:rPr>
        <w:t>東南アジア</w:t>
      </w:r>
      <w:r w:rsidR="005857E4">
        <w:rPr>
          <w:rFonts w:ascii="メイリオ" w:eastAsia="メイリオ" w:hAnsi="メイリオ" w:cs="メイリオ" w:hint="eastAsia"/>
          <w:b/>
          <w:sz w:val="36"/>
        </w:rPr>
        <w:t>小論文</w:t>
      </w:r>
      <w:r w:rsidR="00E8225B">
        <w:rPr>
          <w:rFonts w:ascii="メイリオ" w:eastAsia="メイリオ" w:hAnsi="メイリオ" w:cs="メイリオ" w:hint="eastAsia"/>
          <w:b/>
          <w:sz w:val="36"/>
        </w:rPr>
        <w:t>コンテスト</w:t>
      </w:r>
    </w:p>
    <w:p w:rsidR="00C8397E" w:rsidRDefault="00C8397E" w:rsidP="00EE1B73">
      <w:pPr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EA5DC7" w:rsidRPr="00EA5DC7" w:rsidRDefault="003833C7" w:rsidP="00EE1B73">
      <w:pPr>
        <w:spacing w:line="0" w:lineRule="atLeast"/>
        <w:jc w:val="left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20"/>
          <w:szCs w:val="20"/>
        </w:rPr>
        <w:t>※「応募者一覧表」</w:t>
      </w:r>
      <w:r w:rsidR="00722598">
        <w:rPr>
          <w:rFonts w:ascii="メイリオ" w:eastAsia="メイリオ" w:hAnsi="メイリオ" w:cs="メイリオ" w:hint="eastAsia"/>
          <w:b/>
          <w:sz w:val="20"/>
          <w:szCs w:val="20"/>
        </w:rPr>
        <w:t>も忘れずにご添付ください</w:t>
      </w:r>
      <w:bookmarkStart w:id="0" w:name="_GoBack"/>
      <w:bookmarkEnd w:id="0"/>
    </w:p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6350"/>
      </w:tblGrid>
      <w:tr w:rsidR="00061180" w:rsidTr="00761C1C">
        <w:trPr>
          <w:trHeight w:val="510"/>
          <w:jc w:val="center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061180" w:rsidRPr="0049741F" w:rsidRDefault="00A232AE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46"/>
                  <w:hpsBaseText w:val="28"/>
                  <w:lid w:val="ja-JP"/>
                </w:rubyPr>
                <w:rt>
                  <w:r w:rsidR="00A232AE" w:rsidRPr="00A232AE">
                    <w:rPr>
                      <w:rFonts w:ascii="メイリオ" w:eastAsia="メイリオ" w:hAnsi="メイリオ" w:cs="メイリオ"/>
                      <w:sz w:val="14"/>
                      <w:szCs w:val="28"/>
                    </w:rPr>
                    <w:t>ふりがな</w:t>
                  </w:r>
                </w:rt>
                <w:rubyBase>
                  <w:r w:rsidR="00A232AE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学校名</w:t>
                  </w:r>
                </w:rubyBase>
              </w:ruby>
            </w:r>
          </w:p>
        </w:tc>
        <w:tc>
          <w:tcPr>
            <w:tcW w:w="8051" w:type="dxa"/>
            <w:gridSpan w:val="2"/>
            <w:tcBorders>
              <w:bottom w:val="dotted" w:sz="4" w:space="0" w:color="auto"/>
            </w:tcBorders>
          </w:tcPr>
          <w:p w:rsidR="00061180" w:rsidRPr="008F35C6" w:rsidRDefault="00061180" w:rsidP="00061180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61180" w:rsidTr="00761C1C">
        <w:trPr>
          <w:trHeight w:val="841"/>
          <w:jc w:val="center"/>
        </w:trPr>
        <w:tc>
          <w:tcPr>
            <w:tcW w:w="2405" w:type="dxa"/>
            <w:vMerge/>
            <w:shd w:val="clear" w:color="auto" w:fill="F2F2F2" w:themeFill="background1" w:themeFillShade="F2"/>
          </w:tcPr>
          <w:p w:rsidR="00061180" w:rsidRDefault="00061180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051" w:type="dxa"/>
            <w:gridSpan w:val="2"/>
            <w:tcBorders>
              <w:top w:val="dotted" w:sz="4" w:space="0" w:color="auto"/>
            </w:tcBorders>
            <w:vAlign w:val="center"/>
          </w:tcPr>
          <w:p w:rsidR="00061180" w:rsidRPr="009C4059" w:rsidRDefault="00061180" w:rsidP="00061180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44FF0" w:rsidRPr="0049741F" w:rsidTr="00761C1C">
        <w:trPr>
          <w:trHeight w:val="725"/>
          <w:jc w:val="center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244FF0" w:rsidRPr="0049741F" w:rsidRDefault="000A078A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t>学校住所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:rsidR="00244FF0" w:rsidRPr="004D6446" w:rsidRDefault="00244FF0" w:rsidP="00244FF0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〒</w:t>
            </w:r>
          </w:p>
        </w:tc>
      </w:tr>
      <w:tr w:rsidR="000A078A" w:rsidRPr="0049741F" w:rsidTr="00761C1C">
        <w:trPr>
          <w:trHeight w:val="1219"/>
          <w:jc w:val="center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0A078A" w:rsidRDefault="000A078A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051" w:type="dxa"/>
            <w:gridSpan w:val="2"/>
            <w:vAlign w:val="center"/>
          </w:tcPr>
          <w:p w:rsidR="000A078A" w:rsidRPr="000A078A" w:rsidRDefault="00FE182C" w:rsidP="00244FF0">
            <w:pPr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F1E7B4" wp14:editId="7A52B66F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-107315</wp:posOffset>
                      </wp:positionV>
                      <wp:extent cx="628650" cy="5619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84CB0" w:rsidRDefault="00E84CB0" w:rsidP="00E84C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市 区</w:t>
                                  </w:r>
                                </w:p>
                                <w:p w:rsidR="00E84CB0" w:rsidRPr="00E84CB0" w:rsidRDefault="00E84CB0" w:rsidP="00E84C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町 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BF1E7B4" id="テキスト ボックス 3" o:spid="_x0000_s1027" type="#_x0000_t202" style="position:absolute;margin-left:251.2pt;margin-top:-8.45pt;width:49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" filled="f" stroked="f" strokeweight=".5pt">
                      <v:textbox>
                        <w:txbxContent>
                          <w:p w:rsidR="00E84CB0" w:rsidRDefault="00E84CB0" w:rsidP="00E84CB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区</w:t>
                            </w:r>
                          </w:p>
                          <w:p w:rsidR="00E84CB0" w:rsidRPr="00E84CB0" w:rsidRDefault="00E84CB0" w:rsidP="00E84CB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町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-107315</wp:posOffset>
                      </wp:positionV>
                      <wp:extent cx="628650" cy="5619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84CB0" w:rsidRDefault="00E84CB0" w:rsidP="00E84C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E84CB0">
                                    <w:rPr>
                                      <w:rFonts w:ascii="メイリオ" w:eastAsia="メイリオ" w:hAnsi="メイリオ" w:hint="eastAsia"/>
                                    </w:rPr>
                                    <w:t>都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 xml:space="preserve"> </w:t>
                                  </w:r>
                                  <w:r w:rsidRPr="00E84CB0">
                                    <w:rPr>
                                      <w:rFonts w:ascii="メイリオ" w:eastAsia="メイリオ" w:hAnsi="メイリオ" w:hint="eastAsia"/>
                                    </w:rPr>
                                    <w:t>道</w:t>
                                  </w:r>
                                </w:p>
                                <w:p w:rsidR="00E84CB0" w:rsidRPr="00E84CB0" w:rsidRDefault="00E84CB0" w:rsidP="00E84C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E84CB0">
                                    <w:rPr>
                                      <w:rFonts w:ascii="メイリオ" w:eastAsia="メイリオ" w:hAnsi="メイリオ" w:hint="eastAsia"/>
                                    </w:rPr>
                                    <w:t>府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 xml:space="preserve"> </w:t>
                                  </w:r>
                                  <w:r w:rsidRPr="00E84CB0">
                                    <w:rPr>
                                      <w:rFonts w:ascii="メイリオ" w:eastAsia="メイリオ" w:hAnsi="メイリオ" w:hint="eastAsia"/>
                                    </w:rPr>
                                    <w:t>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テキスト ボックス 1" o:spid="_x0000_s1028" type="#_x0000_t202" style="position:absolute;margin-left:100.75pt;margin-top:-8.45pt;width:49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" filled="f" stroked="f" strokeweight=".5pt">
                      <v:textbox>
                        <w:txbxContent>
                          <w:p w:rsidR="00E84CB0" w:rsidRDefault="00E84CB0" w:rsidP="00E84CB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84CB0">
                              <w:rPr>
                                <w:rFonts w:ascii="メイリオ" w:eastAsia="メイリオ" w:hAnsi="メイリオ" w:hint="eastAsia"/>
                              </w:rPr>
                              <w:t>都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E84CB0">
                              <w:rPr>
                                <w:rFonts w:ascii="メイリオ" w:eastAsia="メイリオ" w:hAnsi="メイリオ" w:hint="eastAsia"/>
                              </w:rPr>
                              <w:t>道</w:t>
                            </w:r>
                          </w:p>
                          <w:p w:rsidR="00E84CB0" w:rsidRPr="00E84CB0" w:rsidRDefault="00E84CB0" w:rsidP="00E84CB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84CB0">
                              <w:rPr>
                                <w:rFonts w:ascii="メイリオ" w:eastAsia="メイリオ" w:hAnsi="メイリオ" w:hint="eastAsia"/>
                              </w:rPr>
                              <w:t>府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E84CB0">
                              <w:rPr>
                                <w:rFonts w:ascii="メイリオ" w:eastAsia="メイリオ" w:hAnsi="メイリオ" w:hint="eastAsia"/>
                              </w:rPr>
                              <w:t>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4CB0" w:rsidRPr="0049741F" w:rsidTr="00761C1C">
        <w:trPr>
          <w:trHeight w:val="1219"/>
          <w:jc w:val="center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4CB0" w:rsidRDefault="00E84CB0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051" w:type="dxa"/>
            <w:gridSpan w:val="2"/>
            <w:vAlign w:val="center"/>
          </w:tcPr>
          <w:p w:rsidR="00E84CB0" w:rsidRPr="009C4059" w:rsidRDefault="00E84CB0" w:rsidP="00244FF0">
            <w:pPr>
              <w:jc w:val="left"/>
              <w:rPr>
                <w:rFonts w:ascii="メイリオ" w:eastAsia="メイリオ" w:hAnsi="メイリオ" w:cs="メイリオ"/>
                <w:noProof/>
                <w:sz w:val="24"/>
                <w:szCs w:val="24"/>
              </w:rPr>
            </w:pPr>
          </w:p>
        </w:tc>
      </w:tr>
      <w:tr w:rsidR="00244FF0" w:rsidRPr="00FE2660" w:rsidTr="00761C1C">
        <w:trPr>
          <w:trHeight w:val="720"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4FF0" w:rsidRDefault="00244FF0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4FF0" w:rsidRPr="00FE2660" w:rsidRDefault="00244FF0" w:rsidP="00244FF0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話番号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244FF0" w:rsidRPr="00FE2660" w:rsidRDefault="00244FF0" w:rsidP="00244FF0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0A078A" w:rsidRPr="0049741F" w:rsidTr="00761C1C">
        <w:trPr>
          <w:trHeight w:val="131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0A078A" w:rsidRPr="0049741F" w:rsidRDefault="000A078A" w:rsidP="007D31D9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t>ご担当教員氏名</w:t>
            </w:r>
          </w:p>
        </w:tc>
        <w:tc>
          <w:tcPr>
            <w:tcW w:w="8051" w:type="dxa"/>
            <w:gridSpan w:val="2"/>
            <w:vAlign w:val="center"/>
          </w:tcPr>
          <w:p w:rsidR="000A078A" w:rsidRPr="009C4059" w:rsidRDefault="000A078A" w:rsidP="004165CB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A078A" w:rsidRPr="0049741F" w:rsidTr="00761C1C">
        <w:trPr>
          <w:trHeight w:val="841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0F2E48" w:rsidRDefault="000A078A" w:rsidP="000A078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F2E48">
              <w:rPr>
                <w:rFonts w:ascii="メイリオ" w:eastAsia="メイリオ" w:hAnsi="メイリオ" w:cs="メイリオ" w:hint="eastAsia"/>
                <w:sz w:val="22"/>
              </w:rPr>
              <w:t>このコンテストを</w:t>
            </w:r>
          </w:p>
          <w:p w:rsidR="000A078A" w:rsidRPr="000F2E48" w:rsidRDefault="000A078A" w:rsidP="000A078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F2E48">
              <w:rPr>
                <w:rFonts w:ascii="メイリオ" w:eastAsia="メイリオ" w:hAnsi="メイリオ" w:cs="メイリオ" w:hint="eastAsia"/>
                <w:sz w:val="22"/>
              </w:rPr>
              <w:t>何で知りましたか？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78A" w:rsidRDefault="00722598" w:rsidP="000A078A">
            <w:pPr>
              <w:tabs>
                <w:tab w:val="center" w:pos="4201"/>
              </w:tabs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-377009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78A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0A078A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コンテストチラシ </w:t>
            </w: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1396700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78A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0A078A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="000A078A">
              <w:rPr>
                <w:rFonts w:ascii="メイリオ" w:eastAsia="メイリオ" w:hAnsi="メイリオ" w:cs="メイリオ" w:hint="eastAsia"/>
                <w:sz w:val="28"/>
                <w:szCs w:val="28"/>
              </w:rPr>
              <w:t>神田外語大学Webサイト</w:t>
            </w:r>
          </w:p>
          <w:p w:rsidR="000F2E48" w:rsidRDefault="000F2E48" w:rsidP="000A078A">
            <w:pPr>
              <w:tabs>
                <w:tab w:val="center" w:pos="4201"/>
              </w:tabs>
              <w:jc w:val="left"/>
              <w:rPr>
                <w:rFonts w:ascii="メイリオ" w:eastAsia="メイリオ" w:hAnsi="メイリオ" w:cs="メイリオ" w:hint="eastAsia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cs="メイリオ"/>
                  <w:sz w:val="28"/>
                  <w:szCs w:val="28"/>
                </w:rPr>
                <w:id w:val="-1560778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神田外語大学職員による高校訪問</w:t>
            </w:r>
          </w:p>
          <w:p w:rsidR="000A078A" w:rsidRPr="0049741F" w:rsidRDefault="00722598" w:rsidP="00C17A4E">
            <w:pPr>
              <w:tabs>
                <w:tab w:val="left" w:pos="3500"/>
              </w:tabs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1860615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78A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0A078A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C17A4E">
              <w:rPr>
                <w:rFonts w:ascii="メイリオ" w:eastAsia="メイリオ" w:hAnsi="メイリオ" w:cs="メイリオ" w:hint="eastAsia"/>
                <w:sz w:val="28"/>
                <w:szCs w:val="28"/>
              </w:rPr>
              <w:t>その他（</w:t>
            </w:r>
            <w:r w:rsidR="000A078A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                                          )</w:t>
            </w:r>
          </w:p>
        </w:tc>
      </w:tr>
      <w:tr w:rsidR="00761C1C" w:rsidRPr="0049741F" w:rsidTr="00761C1C">
        <w:trPr>
          <w:trHeight w:val="2646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61C1C" w:rsidRPr="000F2E48" w:rsidRDefault="00761C1C" w:rsidP="00761C1C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このコンテストについて、お気づきの点や感想などをご記入ください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</w:tcBorders>
          </w:tcPr>
          <w:p w:rsidR="00761C1C" w:rsidRDefault="00761C1C" w:rsidP="000A078A">
            <w:pPr>
              <w:tabs>
                <w:tab w:val="center" w:pos="4201"/>
              </w:tabs>
              <w:jc w:val="left"/>
              <w:rPr>
                <w:rFonts w:ascii="メイリオ" w:eastAsia="メイリオ" w:hAnsi="メイリオ" w:cs="メイリオ" w:hint="eastAsia"/>
                <w:sz w:val="28"/>
                <w:szCs w:val="28"/>
              </w:rPr>
            </w:pPr>
          </w:p>
        </w:tc>
      </w:tr>
    </w:tbl>
    <w:p w:rsidR="00EA5DC7" w:rsidRPr="00025AA1" w:rsidRDefault="00EA5DC7" w:rsidP="00401F87">
      <w:pPr>
        <w:jc w:val="left"/>
        <w:rPr>
          <w:rFonts w:ascii="メイリオ" w:eastAsia="メイリオ" w:hAnsi="メイリオ" w:cs="メイリオ"/>
          <w:b/>
          <w:sz w:val="16"/>
          <w:szCs w:val="16"/>
        </w:rPr>
      </w:pPr>
    </w:p>
    <w:sectPr w:rsidR="00EA5DC7" w:rsidRPr="00025AA1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CD6" w:rsidRDefault="00067CD6" w:rsidP="001018F3">
      <w:r>
        <w:separator/>
      </w:r>
    </w:p>
  </w:endnote>
  <w:endnote w:type="continuationSeparator" w:id="0">
    <w:p w:rsidR="00067CD6" w:rsidRDefault="00067CD6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CD6" w:rsidRDefault="00067CD6" w:rsidP="001018F3">
      <w:r>
        <w:separator/>
      </w:r>
    </w:p>
  </w:footnote>
  <w:footnote w:type="continuationSeparator" w:id="0">
    <w:p w:rsidR="00067CD6" w:rsidRDefault="00067CD6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25AA1"/>
    <w:rsid w:val="00037E8B"/>
    <w:rsid w:val="0004099D"/>
    <w:rsid w:val="00061180"/>
    <w:rsid w:val="00067CD6"/>
    <w:rsid w:val="00081775"/>
    <w:rsid w:val="000A078A"/>
    <w:rsid w:val="000B75A9"/>
    <w:rsid w:val="000F2E48"/>
    <w:rsid w:val="001018F3"/>
    <w:rsid w:val="0014177F"/>
    <w:rsid w:val="001572FC"/>
    <w:rsid w:val="00193ABF"/>
    <w:rsid w:val="001B79BE"/>
    <w:rsid w:val="001D44F1"/>
    <w:rsid w:val="0023575D"/>
    <w:rsid w:val="00244FF0"/>
    <w:rsid w:val="002566D3"/>
    <w:rsid w:val="00257C04"/>
    <w:rsid w:val="002616CF"/>
    <w:rsid w:val="0029289A"/>
    <w:rsid w:val="002B2722"/>
    <w:rsid w:val="002C3E41"/>
    <w:rsid w:val="002D4E39"/>
    <w:rsid w:val="002E4EBE"/>
    <w:rsid w:val="002E569B"/>
    <w:rsid w:val="00320F4E"/>
    <w:rsid w:val="0037046A"/>
    <w:rsid w:val="003833C7"/>
    <w:rsid w:val="00394C45"/>
    <w:rsid w:val="003D7C9C"/>
    <w:rsid w:val="00401F87"/>
    <w:rsid w:val="004165CB"/>
    <w:rsid w:val="00421257"/>
    <w:rsid w:val="004213A4"/>
    <w:rsid w:val="004273D9"/>
    <w:rsid w:val="00457982"/>
    <w:rsid w:val="0047548D"/>
    <w:rsid w:val="0049741F"/>
    <w:rsid w:val="004D6446"/>
    <w:rsid w:val="004D6DB7"/>
    <w:rsid w:val="004F5CC2"/>
    <w:rsid w:val="0051393F"/>
    <w:rsid w:val="00530938"/>
    <w:rsid w:val="00530A75"/>
    <w:rsid w:val="005375B4"/>
    <w:rsid w:val="0054106F"/>
    <w:rsid w:val="00542486"/>
    <w:rsid w:val="00555C63"/>
    <w:rsid w:val="005573BA"/>
    <w:rsid w:val="0058128D"/>
    <w:rsid w:val="00583141"/>
    <w:rsid w:val="00585443"/>
    <w:rsid w:val="005857E4"/>
    <w:rsid w:val="005C5F28"/>
    <w:rsid w:val="006307E4"/>
    <w:rsid w:val="006328EE"/>
    <w:rsid w:val="00662827"/>
    <w:rsid w:val="00670486"/>
    <w:rsid w:val="00670DEE"/>
    <w:rsid w:val="006B4D11"/>
    <w:rsid w:val="006B7084"/>
    <w:rsid w:val="006C3481"/>
    <w:rsid w:val="00715E99"/>
    <w:rsid w:val="00722598"/>
    <w:rsid w:val="00734077"/>
    <w:rsid w:val="00745517"/>
    <w:rsid w:val="0075244C"/>
    <w:rsid w:val="0076149E"/>
    <w:rsid w:val="00761C1C"/>
    <w:rsid w:val="007664CD"/>
    <w:rsid w:val="00766FA4"/>
    <w:rsid w:val="007A3780"/>
    <w:rsid w:val="007C55B5"/>
    <w:rsid w:val="007D4AD4"/>
    <w:rsid w:val="007D65D2"/>
    <w:rsid w:val="007E3B84"/>
    <w:rsid w:val="007F4090"/>
    <w:rsid w:val="00837B62"/>
    <w:rsid w:val="008423CB"/>
    <w:rsid w:val="00870230"/>
    <w:rsid w:val="00893CE2"/>
    <w:rsid w:val="008B374C"/>
    <w:rsid w:val="008F0633"/>
    <w:rsid w:val="008F227D"/>
    <w:rsid w:val="008F35C6"/>
    <w:rsid w:val="00904196"/>
    <w:rsid w:val="009114C1"/>
    <w:rsid w:val="009315CB"/>
    <w:rsid w:val="00931994"/>
    <w:rsid w:val="00941EDB"/>
    <w:rsid w:val="00945362"/>
    <w:rsid w:val="00960BB5"/>
    <w:rsid w:val="009768E0"/>
    <w:rsid w:val="009920F4"/>
    <w:rsid w:val="00997E12"/>
    <w:rsid w:val="009B2A2E"/>
    <w:rsid w:val="009C03D4"/>
    <w:rsid w:val="009C4059"/>
    <w:rsid w:val="009D15FA"/>
    <w:rsid w:val="009F4A16"/>
    <w:rsid w:val="00A232AE"/>
    <w:rsid w:val="00A356BA"/>
    <w:rsid w:val="00A539D3"/>
    <w:rsid w:val="00A74BCD"/>
    <w:rsid w:val="00A7644D"/>
    <w:rsid w:val="00A914CF"/>
    <w:rsid w:val="00A91B50"/>
    <w:rsid w:val="00AA1439"/>
    <w:rsid w:val="00AA7441"/>
    <w:rsid w:val="00AB26E8"/>
    <w:rsid w:val="00AB6EA1"/>
    <w:rsid w:val="00AD3174"/>
    <w:rsid w:val="00AD715D"/>
    <w:rsid w:val="00B07AAD"/>
    <w:rsid w:val="00B21E2E"/>
    <w:rsid w:val="00B3276B"/>
    <w:rsid w:val="00B32F9B"/>
    <w:rsid w:val="00B36126"/>
    <w:rsid w:val="00B36503"/>
    <w:rsid w:val="00B41723"/>
    <w:rsid w:val="00B50443"/>
    <w:rsid w:val="00B77BCA"/>
    <w:rsid w:val="00B8219E"/>
    <w:rsid w:val="00B8494C"/>
    <w:rsid w:val="00BA2663"/>
    <w:rsid w:val="00BC0731"/>
    <w:rsid w:val="00BD47AA"/>
    <w:rsid w:val="00BE725E"/>
    <w:rsid w:val="00C17A4E"/>
    <w:rsid w:val="00C30AF1"/>
    <w:rsid w:val="00C65C35"/>
    <w:rsid w:val="00C73E96"/>
    <w:rsid w:val="00C774B0"/>
    <w:rsid w:val="00C8397E"/>
    <w:rsid w:val="00CA7686"/>
    <w:rsid w:val="00CB3C33"/>
    <w:rsid w:val="00CC283B"/>
    <w:rsid w:val="00CD2B5E"/>
    <w:rsid w:val="00CE43E3"/>
    <w:rsid w:val="00D04506"/>
    <w:rsid w:val="00D406E2"/>
    <w:rsid w:val="00D51B1D"/>
    <w:rsid w:val="00D5778A"/>
    <w:rsid w:val="00D74A7A"/>
    <w:rsid w:val="00D96E6E"/>
    <w:rsid w:val="00DA0E81"/>
    <w:rsid w:val="00DD0386"/>
    <w:rsid w:val="00DF275A"/>
    <w:rsid w:val="00E05C0D"/>
    <w:rsid w:val="00E41036"/>
    <w:rsid w:val="00E41A76"/>
    <w:rsid w:val="00E47AB3"/>
    <w:rsid w:val="00E8225B"/>
    <w:rsid w:val="00E84CB0"/>
    <w:rsid w:val="00EA3FE6"/>
    <w:rsid w:val="00EA5DC7"/>
    <w:rsid w:val="00EB12E4"/>
    <w:rsid w:val="00EE1B73"/>
    <w:rsid w:val="00EE71BB"/>
    <w:rsid w:val="00EF41AD"/>
    <w:rsid w:val="00F03535"/>
    <w:rsid w:val="00F32A9D"/>
    <w:rsid w:val="00F401BD"/>
    <w:rsid w:val="00F51C8F"/>
    <w:rsid w:val="00F56378"/>
    <w:rsid w:val="00F75F75"/>
    <w:rsid w:val="00F93332"/>
    <w:rsid w:val="00FA26D9"/>
    <w:rsid w:val="00FE182C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A08702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722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25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87D0-1C62-4972-8D5F-FED40D27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間 真</dc:creator>
  <cp:keywords/>
  <dc:description/>
  <cp:lastModifiedBy>植村 雅史</cp:lastModifiedBy>
  <cp:revision>7</cp:revision>
  <cp:lastPrinted>2018-12-12T04:18:00Z</cp:lastPrinted>
  <dcterms:created xsi:type="dcterms:W3CDTF">2018-12-12T02:26:00Z</dcterms:created>
  <dcterms:modified xsi:type="dcterms:W3CDTF">2018-12-12T04:18:00Z</dcterms:modified>
</cp:coreProperties>
</file>